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34/2024 vom 28. August 2024</w:t>
      </w:r>
    </w:p>
    <w:p>
      <w:r>
        <w:t>GE Cour de justice, 2024-08-28, FR</w:t>
      </w:r>
    </w:p>
    <w:p>
      <w:r>
        <w:rPr>
          <w:b/>
        </w:rPr>
        <w:t xml:space="preserve">Quelle: </w:t>
      </w:r>
      <w:r>
        <w:t>https://mcp.opencaselaw.ch/entscheid/ge_gerichte_JTDP_1034_2024</w:t>
      </w:r>
    </w:p>
    <w:p>
      <w:r>
        <w:t>FR: GE_GERICHTE JTDP/1034/2024 du 28 août 2024</w:t>
      </w:r>
    </w:p>
    <w:p>
      <w:r>
        <w:t>IT: GE_GERICHTE JTDP/1034/2024 del 28 agosto 2024</w:t>
      </w:r>
    </w:p>
    <w:p>
      <w:pPr>
        <w:pStyle w:val="Heading2"/>
      </w:pPr>
      <w:r>
        <w:t>Erwägungen</w:t>
      </w:r>
    </w:p>
    <w:p>
      <w:r>
        <w:rPr>
          <w:b/>
        </w:rPr>
        <w:t>E. 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w:t>
      </w:r>
    </w:p>
    <w:p>
      <w:r>
        <w:t>- 16 -</w:t>
      </w:r>
    </w:p>
    <w:p>
      <w:r>
        <w:t>P/24915/2019</w:t>
      </w:r>
    </w:p>
    <w:p>
      <w:r>
        <w:t>dans les plus brefs délais et de manière détaillée, des accusations portées contre soi) et de l'art. 6 par. 3 let. a CEDH (droit d'être informé de la nature et de la cause de l'accusation) (arrêts du Tribunal fédéral 6B_136/2021 du 6 septembre 2021 consid. 3.3; 6B_1188/2020 du 7 juillet 2021 consid. 2.1; 6B_623/2020 du 11 mars 2021 consid. 1.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au prévenu. L'acte d'accusation définit l'objet du procès et sert également à informer le prévenu (ATF 143 IV 63 consid. 2.2; 141 IV 132 consid. 3.4.1; arrêt 6B_136/2021 précité consid. 3.3). L'ordonnance pénale doit fournir les mêmes indications qu'un acte d'accusation (ATF 145 IV 438 consid. 1.3.1; arrêts du Tribunal fédéral 6B_1325/2021 du 27 septembre 2022 consid. 6.3.1; 6B_38/2022 du 11 mai 2022 consid. 2.2; 6B_1262/2021 du 23 mars 2022 consid. 3.1).</w:t>
      </w:r>
    </w:p>
    <w:p>
      <w:r>
        <w:rPr>
          <w:b/>
        </w:rPr>
        <w:t>E. 1.2</w:t>
      </w:r>
    </w:p>
    <w:p>
      <w:r>
        <w:t>En l'occurrence, le Ministère public reproche aux prévenus de ne pas avoir respecté les demandes du SSEJ. Or, ce reproche est peu précis et ne permet pas de comprendre quelle(s) requête(s) émanant dudit service n'aurai(en)t pas été respectée(s). En effet, si le SEEJ a effectivement indiqué, à l'appui de son signalement du mois de décembre 2019, que les parents peinaient à comprendre le sens de ses demandes, voire ne les mettaient en place que pour une durée limitée, cette formulation demeure imprécise et met plutôt en exergue un problème de compréhension. Il en va de même s'agissant de l'accusation formulée à l'encontre de la prévenue selon laquelle celle-ci se serait montrée dénigrante envers sa fille. En effet, l'ordonnance pénale tenant lieu d'accusation n'indique pas quel est le comportement précisément reproché à l'intéressée et le dossier ne permet pas non plus de le deviner. Ce terme semble avoir été repris tel quel du dossier du SPMI, sans que celui-ci ne permette de comprendre en quoi la mère aurait été dénigrante, ce que celle-ci conteste d'ailleurs. Partant, la maxime d'accusation a été violée et il ne peut être entré en matière sur ces deux points de l'accusation.</w:t>
      </w:r>
    </w:p>
    <w:p>
      <w:r>
        <w:rPr>
          <w:b/>
        </w:rPr>
        <w:t>E. 2</w:t>
      </w:r>
    </w:p>
    <w:p>
      <w:r>
        <w:t>2.1.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w:t>
      </w:r>
    </w:p>
    <w:p>
      <w:r>
        <w:t>- 17 -</w:t>
      </w:r>
    </w:p>
    <w:p>
      <w:r>
        <w:t>P/24915/2019</w:t>
      </w:r>
    </w:p>
    <w:p>
      <w:r>
        <w:t>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2. L'art. 219 al. 1 CP punit d'une peine privative de liberté de trois ans au plus ou d'une peine pécuniaire quiconque viole son devoir d'assister ou d'élever une personne mineure dont il met ainsi en danger le développement physique ou psychique, ou qui manque à ce devoir, est puni d'une peine privative de liberté de trois ans au plus ou d'une peine pécuniaire. Pour que cette disposition soit applicable, il faut d'abord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 de l'autorité ou sur un contrat, voire sur une situation de fait. Sont notamment considérés comme des garants les parents naturels (ATF 125 IV 64 consid. 1a).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ATF 125 IV 64 consid. 1a). Il faut encore que la violation du devoir d'assistance ou d'éducation ou le manquement à ce devoir ait eu pour effet de mettre en danger le développement physique ou psychique du mineur. L'infraction réprimée par l'art. 219 CP étant un délit de mise en danger concrète, il n'est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Enfin, la réalisation de l'infraction suppose l'existence d'un lien de causalité entre la violation du devoir d'assistance ou d'éducation et la mise en danger du développement physique ou psychique du mineur (DUPUIS et. al., Petit commentaire du Code pénal, 2ème éd., Bâle 2017, n°3 ad art. 219 CP). Dans la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w:t>
      </w:r>
    </w:p>
    <w:p>
      <w:r>
        <w:t>- 18 -</w:t>
      </w:r>
    </w:p>
    <w:p>
      <w:r>
        <w:t>P/24915/2019</w:t>
      </w:r>
    </w:p>
    <w:p>
      <w:r>
        <w:t>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6B_539/2010 du 30 mai 2011 consid. 4.2). Toutefois, on ne peut exclure de manière absolue qu'un seul acte grave suffise pour que des séquelles durables risquent d'affecter le développement du mineur (MACALUSO et al., Commentaire romand du Code pénal II, Bâle 2017, n°13 ad art. 219 CP). Dans la mesure du possible, le père et la mère doivent faire tout ce qui est nécessaire afin de garantir l'épanouissement de l'enfant. Ils doivent ainsi s'efforcer de maintenir l'enfant en dehors du conflit parental (arrêt du Tribunal fédéral 5A_616/2020 du 23 novembre 2020 consid. 2.1.1). Il y a mise en danger concrète du développement du mineur notamment lorsque les parents impliquent leur enfant de manière grave, durable et répétée dans le conflit parental (MACALUSO et al., op. cit., n°14 ad art. 219 CP). Ainsi, un conflit parental massif à l'occasion duquel les enfants sont régulièrement exposés à des disputes, vociférations et intimidations, ou se voient placés dans un grave conflit de loyauté, allant jusqu'à souffrir d'aliénation parentale, peut constituer une violation du devoir d'assistance et d'éducation de nature à mettre en danger le développement d'un mineur (cf. arrêts de la Cour d'appel pénale du Tribunal cantonal vaudois n°228 du 13 novembre 2013 consid. 3.2.3; n°291 du 15 septembre 2016 consid. 4.4.2). La maltraitance d'un enfant d'une certaine durée et d'une certaine intensité porte non seulement atteinte à son intégrité physique et mentale, mais également à son développement physique ou psychique. Les art. 123 ou 126 CP et l'art 219 CP peuvent ainsi être appliqués en concours (arrêt du Tribunal fédéral 6B_1256/2016 du 21 février 2018 consid. 1.3 et 1.4). Si la justification de voies de fait par un droit de correction du parent n'est pas exclue pour autant qu'elles soient la conséquence d'un comportement inadapté de l'enfant et interviennent dans un but éducatif, leur répétition doit toujours être sanctionnée pénalement et d'office (ATF 129 IV 216 consid. 2.4). Sur le plan subjectif, l'infraction décrite à l'art. 219 al. 1 CP est intentionnelle, étant relevé que le dol éventuel suffit. L'intention doit porter sur l'existence du devoir, son contenu, le fait qu'il soit violé et sur la mise en danger du développement de l'enfant (DUPUIS et. al., op. cit., n°19 ad art. 219 CP). 2.2.1. En l'occurrence, il résulte de l'appréciation des faits supra g) qu'en date du 19 novembre 2020, la prévenue a demandé à sa fille de taper son fils sur la bouche - cette dernière ne s'étant toutefois pas exécutée - et que, le lendemain, elle a donné une fessée au précité, par-dessus le pantalon. Dans la mesure où la prévenue a agi, à ces deux occasions, en réaction à des comportements inadaptés de l'enfant et dans un but éducatif, ses agissements pourraient - du moins en ce qui concerne la fessée - ressortir du droit de correction admissible du parent (cf. à cet égard ATF 129 IV 216 consid. 2.34 p. 221 et les</w:t>
      </w:r>
    </w:p>
    <w:p>
      <w:r>
        <w:t>- 19 -</w:t>
      </w:r>
    </w:p>
    <w:p>
      <w:r>
        <w:t>P/24915/2019</w:t>
      </w:r>
    </w:p>
    <w:p>
      <w:r>
        <w:t>références citées). En tout état, comme il sera vu ci-après, il n'est pas établi que ces gestes aient concrètement mis en danger le développement du mineur. S'agissant plus largement de fessées éducatives, comme déjà mentionné, il résulte de l'appréciation des faits supra g) que les parents n'ont pas donné de fessées éducatives entre 2019 et 2021, période retenue par le Ministère public, hormis l'épisode du 20 novembre 2020. S'agissant du conflit conjugal auquel ont été exposés les enfants, on peut douter, eu égard à la jurisprudence restrictive développée en la matière, que celui-ci puisse constituer une violation du devoir d'éducation. Cette question peut cependant demeurer ouverte compte tenu des considérations qui suivent. 2.2.2. Il résulte du dossier de la procédure que les enfants souffrent de troubles spécifiques qui nécessitent des soins et des suivis. B______ est suivi psychologiquement dès son plus jeune âge et souffre d'un trouble de l'hyperactivité pour lequel il a dû être traité médicalement. Il a présenté des comportements violents et inadéquats, notamment envers ses camarades à l'école. Le dossier mentionne par ailleurs à plusieurs reprises un incident qui serait survenu dans les toilettes du parascolaire le 13 novembre 2018 et qui aurait fait intervenir la Brigade des mineurs. Selon les dires de la prévenue, cet événement aurait passablement impacté son fils et expliquerait, du moins en partie, certains de ses comportements. D______ souffre de troubles de l'attention et de dyslexie pour lesquelles elle est également suivie et bénéficie d'un traitement médicamenteux. Elle a par ailleurs dû se soumettre à des séances de logopédie et à de la physiothérapie pour ses yeux. Elle suit l'école spécialisée. Cela étant dit, il ne ressort nullement de la procédure que les troubles dont souffrent les mineurs - lesquels ont compliqué leur prise en charge éducative par des parents qui ont pu se montrer dépassés par les événements - soient en lien de causalité avec les comportements reprochés aux prévenus. Si les enfants ont indéniablement souffert du conflit parental - et plus encore de la séparation de leurs parents -, de même qu'ils ont vraisemblablement souffert des conséquences de leurs propres troubles, on ne peut pour autant retenir que les agissements de leurs parents ont concrètement mis en danger leur développement psychique, étant rappelé que la simple possibilité abstraite d'une atteinte ne suffit pas. 2.2.3. A cela s'ajoute qu'il n'existe aucun élément au dossier permettant de retenir - ni même de suspecter - l'existence d'un lien de causalité entre les comportements reprochés aux prévenus et les troubles affectant les mineurs. Même si cela ne signifie pas encore qu'il n'y a pas eu de carences éducatives, ces dernières ne revêtent pas un caractère pénal et ne sont dès lors pas du ressort du tribunal pénal.</w:t>
      </w:r>
    </w:p>
    <w:p>
      <w:r>
        <w:t>- 20 -</w:t>
      </w:r>
    </w:p>
    <w:p>
      <w:r>
        <w:t>P/24915/2019</w:t>
      </w:r>
    </w:p>
    <w:p>
      <w:r>
        <w:t>2.2.4. Au regard de l'ensemble de ces éléments, les éléments constitutifs de l'infraction de violation du devoir d'assistance ou d'éducation prévue à l'art. 219 al. 1 CP font défaut et un acquittement sera dès lors prononcé en faveur des deux prévenus.</w:t>
      </w:r>
    </w:p>
    <w:p>
      <w:r>
        <w:rPr>
          <w:b/>
        </w:rPr>
        <w:t>E. 3.1</w:t>
      </w:r>
    </w:p>
    <w:p>
      <w:r>
        <w:t>La partie plaignante peut faire valoir ses conclusions civiles déduites de l'infraction par adhésion à la procédure (art. 122 al. 1 CPP). En vertu de l'art. 126 al. 1 let. a CPP, le Tribunal statue également sur les conclusions civiles présentées lorsqu'il rend un verdict de culpabilité à l'encontre du prévenu.</w:t>
      </w:r>
    </w:p>
    <w:p>
      <w:r>
        <w:rPr>
          <w:b/>
        </w:rPr>
        <w:t>E. 3.2</w:t>
      </w:r>
    </w:p>
    <w:p>
      <w:r>
        <w:t>Compte tenu des acquittements prononcés, les conclusions civiles déposées par les curatrices de représentation des mineurs seront rejetées.</w:t>
      </w:r>
    </w:p>
    <w:p>
      <w:r>
        <w:rPr>
          <w:b/>
        </w:rPr>
        <w:t>E. 4</w:t>
      </w:r>
    </w:p>
    <w:p>
      <w:r>
        <w:t>Vu le verdict d'acquittement prononcé, les frais de la procédure seront laissés à la charge de l'Etat (art. 423 al. 1 CPP).</w:t>
      </w:r>
    </w:p>
    <w:p>
      <w:r>
        <w:rPr>
          <w:b/>
        </w:rPr>
        <w:t>E. 5</w:t>
      </w:r>
    </w:p>
    <w:p>
      <w:r>
        <w:t>Les défenseurs d'office seront indemnisés conformément à l'art. 135 CPP.</w:t>
      </w:r>
    </w:p>
    <w:p>
      <w:r>
        <w:t>- 21 -</w:t>
      </w:r>
    </w:p>
    <w:p>
      <w:r>
        <w:t>P/24915/2019</w:t>
      </w:r>
    </w:p>
    <w:p>
      <w:r>
        <w:t>PAR CES MOTIFS, LE TRIBUNAL DE POLICE statuant contradictoirement : Acquitte X______ de violation du devoir d'assistance ou d'éducation (art. 219 al. 1 CP). Acquitte Y______ de violation du devoir d'assistance ou d'éducation (art. 219 al. 1 CP). Déboute B______ et D______ de leurs conclusions civiles. Laisse les frais de la procédure à la charge de l'Etat (art. 423 al. 1 CPP). Fixe à CHF 10'039.50 l'indemnité de procédure due à Me E______, défenseur d'office de X______ (art. 135 CPP). Fixe à CHF 9'400.00 l'indemnité de procédure due à Me F______, défenseur d'office de Y______ (art. 135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e Greffier</w:t>
      </w:r>
    </w:p>
    <w:p>
      <w:r>
        <w:t>Alain BANDOLLIER</w:t>
      </w:r>
    </w:p>
    <w:p>
      <w:r>
        <w:t>La Présidente Alexandra BANNA</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w:t>
      </w:r>
    </w:p>
    <w:p>
      <w:r>
        <w:t>- 22 -</w:t>
      </w:r>
    </w:p>
    <w:p>
      <w:r>
        <w:t>P/24915/2019</w:t>
      </w:r>
    </w:p>
    <w:p>
      <w:r>
        <w:t>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e l'ordonnance pénale du Ministère public (X______) CHF</w:t>
      </w:r>
    </w:p>
    <w:p>
      <w:r>
        <w:t>1'105.00 Frais de l'ordonnance pénale du Ministère public (Y______) CHF</w:t>
      </w:r>
    </w:p>
    <w:p>
      <w:r>
        <w:t>1'105.00 Convocations devant le Tribunal CHF 120.00 Frais postaux (convocation) CHF 42.00 Emolument de jugement CHF 300.00 Etat de frais CHF 50.00 Total CHF 2'722.00</w:t>
      </w:r>
    </w:p>
    <w:p>
      <w:r>
        <w:t>==========</w:t>
      </w:r>
    </w:p>
    <w:p>
      <w:r>
        <w:t>- 23 -</w:t>
      </w:r>
    </w:p>
    <w:p>
      <w:r>
        <w:t>P/24915/2019</w:t>
      </w:r>
    </w:p>
    <w:p>
      <w:r>
        <w:t>Indemnisation du défenseur d'office Vu les art. 135 CPP et 16 RAJ et les directives y relatives ; Bénéficiaire : X______ Avocate : E______ Etat de frais reçu le : 15 février 2024</w:t>
      </w:r>
    </w:p>
    <w:p>
      <w:r>
        <w:t>Indemnité : CHF 7'091.65 Forfait 20 % : CHF 1'418.35 Déplacements : CHF 800.00 Sous-total : CHF 9'310.00 TVA : CHF 729.50 Débours : CHF 0 Total : CHF 10'039.50 Observations : - 22h05 à CHF 200.00/h = CHF 4'416.65. - 0h50 à CHF 150.00/h = CHF 125.–. - 12h45 à CHF 200.00/h = CHF 2'550.–. - Total : CHF 7'091.65 + forfait courriers/téléphones 20 % = CHF 8'510.– - 7 déplacements A/R à CHF 100.– = CHF 700.– - 1 déplacement A/R à CHF 100.– = CHF 100.– - TVA 7.7 % CHF 473.55 - TVA 8.1 % CHF 255.95 Pas de modification de l'état de frais.</w:t>
      </w:r>
    </w:p>
    <w:p>
      <w:r>
        <w:t>Durée de l'audience de jugement : 5h00 (chef d'étude) + 1 déplacement admis.</w:t>
      </w:r>
    </w:p>
    <w:p>
      <w:r>
        <w:t>- 24 -</w:t>
      </w:r>
    </w:p>
    <w:p>
      <w:r>
        <w:t>P/24915/2019</w:t>
      </w:r>
    </w:p>
    <w:p>
      <w:r>
        <w:t>Indemnisation du défenseur d'office Vu les art. 135 CPP et 16 RAJ et les directives y relatives ; Bénéficiaire : Y______ Avocate : F______ Etat de frais reçu le : 20 août 2024</w:t>
      </w:r>
    </w:p>
    <w:p>
      <w:r>
        <w:t>Indemnité : CHF 7'500.00 Forfait 20 % : CHF 1'500.00 Déplacements : CHF 400.00 Sous-total : CHF 9'400.00 TVA : CHF Débours : CHF 0 Total : CHF 9'400.00 Observations : - 37h30 à CHF 200.00/h = CHF 7'500.–. - Total : CHF 7'500.– + forfait courriers/téléphones 20 % = CHF 9'000.– - 4 déplacements A/R à CHF 100.– = CHF 400.– Réduction du poste "Procédure" : 26.08.2024 : 0 min admise car frais de secrétariat pas pris en charge. 1 déplacement pas pris en charge (récupération de la copie numérotée).</w:t>
      </w:r>
    </w:p>
    <w:p>
      <w:r>
        <w:t>Pas de modification pour le surplus.</w:t>
      </w:r>
    </w:p>
    <w:p>
      <w:r>
        <w:t>Majoration de 5h00 (chef d'étude) relative à l'audience de jugement (1 déplacement admis).</w:t>
      </w:r>
    </w:p>
    <w:p>
      <w:r>
        <w:t>Notification par voie postale à/au: - X______, soit pour elle son conseil - Y______, soit pour lui son conseil - B______, soit pour lui sa curatrice - D______, soit pour elle sa cur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